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0EFA85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058478"/>
      <w:r w:rsidR="00A83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2</w:t>
      </w:r>
      <w:r w:rsidR="00F96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83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77777777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96629" w:rsidRPr="00F96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711080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83026" w:rsidRPr="00A83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8E18C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8302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83026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364DB6C3" w14:textId="5E693626" w:rsidR="00A83026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3026" w:rsidRPr="00A83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электроснабжения</w:t>
      </w:r>
      <w:r w:rsidR="00A83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3026" w:rsidRPr="00A8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C790C6" w14:textId="32B1FA4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3026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8302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83026">
        <w:rPr>
          <w:rFonts w:ascii="Times New Roman" w:eastAsia="Calibri" w:hAnsi="Times New Roman" w:cs="Times New Roman"/>
          <w:color w:val="000000"/>
          <w:sz w:val="24"/>
          <w:szCs w:val="24"/>
        </w:rPr>
        <w:t>512</w:t>
      </w:r>
      <w:r w:rsidR="00F96629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A83026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BF7207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5022538"/>
      <w:r w:rsidR="00A83026" w:rsidRPr="00A830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45</w:t>
      </w:r>
      <w:bookmarkEnd w:id="1"/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9BA107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B25185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026" w:rsidRPr="00A83026">
        <w:rPr>
          <w:rFonts w:ascii="Times New Roman" w:hAnsi="Times New Roman"/>
          <w:bCs/>
          <w:sz w:val="24"/>
        </w:rPr>
        <w:t>3 236 606,40 руб. (Три миллиона двести тридцать шесть тысяч шестьсот шес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277"/>
        <w:gridCol w:w="427"/>
        <w:gridCol w:w="1586"/>
        <w:gridCol w:w="1261"/>
        <w:gridCol w:w="1201"/>
        <w:gridCol w:w="1650"/>
        <w:gridCol w:w="1489"/>
      </w:tblGrid>
      <w:tr w:rsidR="00A83026" w:rsidRPr="00A83026" w14:paraId="5B36AA46" w14:textId="77777777" w:rsidTr="00A83026">
        <w:trPr>
          <w:cantSplit/>
          <w:trHeight w:val="1134"/>
        </w:trPr>
        <w:tc>
          <w:tcPr>
            <w:tcW w:w="281" w:type="pct"/>
            <w:vAlign w:val="center"/>
          </w:tcPr>
          <w:p w14:paraId="1D0BA03E" w14:textId="77777777" w:rsidR="00A83026" w:rsidRPr="00A83026" w:rsidRDefault="00A83026" w:rsidP="00A83026">
            <w:pPr>
              <w:spacing w:after="0" w:line="240" w:lineRule="auto"/>
              <w:jc w:val="center"/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70" w:type="pct"/>
            <w:vAlign w:val="center"/>
          </w:tcPr>
          <w:p w14:paraId="620F3932" w14:textId="77777777" w:rsidR="00A83026" w:rsidRPr="00A83026" w:rsidRDefault="00A83026" w:rsidP="00A83026">
            <w:pPr>
              <w:spacing w:after="0" w:line="240" w:lineRule="auto"/>
              <w:jc w:val="center"/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7" w:type="pct"/>
            <w:textDirection w:val="btLr"/>
            <w:vAlign w:val="center"/>
          </w:tcPr>
          <w:p w14:paraId="7D1228B9" w14:textId="77777777" w:rsidR="00A83026" w:rsidRPr="00A83026" w:rsidRDefault="00A83026" w:rsidP="00A83026">
            <w:pPr>
              <w:spacing w:after="0" w:line="240" w:lineRule="auto"/>
              <w:ind w:left="113" w:right="113"/>
              <w:jc w:val="center"/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89" w:type="pct"/>
            <w:vAlign w:val="center"/>
          </w:tcPr>
          <w:p w14:paraId="3CB1412F" w14:textId="77777777" w:rsidR="00A83026" w:rsidRPr="00A83026" w:rsidRDefault="00A83026" w:rsidP="00A83026">
            <w:pPr>
              <w:spacing w:after="0" w:line="240" w:lineRule="auto"/>
              <w:jc w:val="center"/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3" w:type="pct"/>
            <w:vAlign w:val="center"/>
          </w:tcPr>
          <w:p w14:paraId="771E8B34" w14:textId="77777777" w:rsidR="00A83026" w:rsidRPr="00A83026" w:rsidRDefault="00A83026" w:rsidP="00A83026">
            <w:pPr>
              <w:spacing w:after="0" w:line="240" w:lineRule="auto"/>
              <w:jc w:val="center"/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9" w:type="pct"/>
            <w:vAlign w:val="center"/>
          </w:tcPr>
          <w:p w14:paraId="69CF2FA4" w14:textId="77777777" w:rsidR="00A83026" w:rsidRPr="00A83026" w:rsidRDefault="00A83026" w:rsidP="00A83026">
            <w:pPr>
              <w:spacing w:after="0" w:line="240" w:lineRule="auto"/>
              <w:jc w:val="center"/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6" w:type="pct"/>
            <w:vAlign w:val="center"/>
          </w:tcPr>
          <w:p w14:paraId="4C639A31" w14:textId="77777777" w:rsidR="00A83026" w:rsidRPr="00A83026" w:rsidRDefault="00A83026" w:rsidP="00A83026">
            <w:pPr>
              <w:spacing w:after="0" w:line="240" w:lineRule="auto"/>
              <w:jc w:val="center"/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4" w:type="pct"/>
            <w:vAlign w:val="center"/>
          </w:tcPr>
          <w:p w14:paraId="241F2E0F" w14:textId="77777777" w:rsidR="00A83026" w:rsidRPr="00A83026" w:rsidRDefault="00A83026" w:rsidP="00A83026">
            <w:pPr>
              <w:spacing w:after="0" w:line="240" w:lineRule="auto"/>
              <w:jc w:val="center"/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83026" w:rsidRPr="00A83026" w14:paraId="6A7EE8F4" w14:textId="77777777" w:rsidTr="00A83026">
        <w:tc>
          <w:tcPr>
            <w:tcW w:w="281" w:type="pct"/>
            <w:vAlign w:val="center"/>
          </w:tcPr>
          <w:p w14:paraId="5B2F1B71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70" w:type="pct"/>
            <w:vAlign w:val="center"/>
          </w:tcPr>
          <w:p w14:paraId="393C99FD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Мира ул., д.23 литера Б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64EC53E0" w14:textId="77777777" w:rsidR="00A83026" w:rsidRPr="00A83026" w:rsidRDefault="00A83026" w:rsidP="00A83026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889" w:type="pct"/>
            <w:vAlign w:val="center"/>
          </w:tcPr>
          <w:p w14:paraId="595AB7D4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703" w:type="pct"/>
            <w:vAlign w:val="center"/>
          </w:tcPr>
          <w:p w14:paraId="084B18BC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 xml:space="preserve">Проектная документация 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ООО "Ин-Про"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2015-01-05-06</w:t>
            </w:r>
          </w:p>
        </w:tc>
        <w:tc>
          <w:tcPr>
            <w:tcW w:w="669" w:type="pct"/>
            <w:vAlign w:val="center"/>
          </w:tcPr>
          <w:p w14:paraId="44009A2C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445 966,80</w:t>
            </w:r>
          </w:p>
        </w:tc>
        <w:tc>
          <w:tcPr>
            <w:tcW w:w="926" w:type="pct"/>
            <w:vAlign w:val="center"/>
          </w:tcPr>
          <w:p w14:paraId="66275476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445 966,80</w:t>
            </w:r>
          </w:p>
        </w:tc>
        <w:tc>
          <w:tcPr>
            <w:tcW w:w="834" w:type="pct"/>
            <w:vMerge w:val="restart"/>
            <w:vAlign w:val="center"/>
          </w:tcPr>
          <w:p w14:paraId="0DE021D7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3 236 606,40</w:t>
            </w:r>
          </w:p>
        </w:tc>
      </w:tr>
      <w:tr w:rsidR="00A83026" w:rsidRPr="00A83026" w14:paraId="332D2F97" w14:textId="77777777" w:rsidTr="00A83026">
        <w:tc>
          <w:tcPr>
            <w:tcW w:w="281" w:type="pct"/>
            <w:vAlign w:val="center"/>
          </w:tcPr>
          <w:p w14:paraId="21BBCD28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70" w:type="pct"/>
            <w:vAlign w:val="center"/>
          </w:tcPr>
          <w:p w14:paraId="3CBA3C51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Мира ул., д.32 литера Б</w:t>
            </w:r>
          </w:p>
        </w:tc>
        <w:tc>
          <w:tcPr>
            <w:tcW w:w="227" w:type="pct"/>
            <w:vMerge/>
            <w:vAlign w:val="center"/>
          </w:tcPr>
          <w:p w14:paraId="4FA8BF86" w14:textId="77777777" w:rsidR="00A83026" w:rsidRPr="00A83026" w:rsidRDefault="00A83026" w:rsidP="00A83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14:paraId="17C85831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703" w:type="pct"/>
            <w:vAlign w:val="center"/>
          </w:tcPr>
          <w:p w14:paraId="7BEC017A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 xml:space="preserve">Проектная документация 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ООО "Ин-Про"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2015-01-05-07</w:t>
            </w:r>
          </w:p>
        </w:tc>
        <w:tc>
          <w:tcPr>
            <w:tcW w:w="669" w:type="pct"/>
            <w:vAlign w:val="center"/>
          </w:tcPr>
          <w:p w14:paraId="28018F92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928 408,80</w:t>
            </w:r>
          </w:p>
        </w:tc>
        <w:tc>
          <w:tcPr>
            <w:tcW w:w="926" w:type="pct"/>
            <w:vAlign w:val="center"/>
          </w:tcPr>
          <w:p w14:paraId="5EED9D64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928 408,80</w:t>
            </w:r>
          </w:p>
        </w:tc>
        <w:tc>
          <w:tcPr>
            <w:tcW w:w="834" w:type="pct"/>
            <w:vMerge/>
            <w:vAlign w:val="center"/>
          </w:tcPr>
          <w:p w14:paraId="5CBBFEDC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26" w:rsidRPr="00A83026" w14:paraId="2D30FFD6" w14:textId="77777777" w:rsidTr="00A83026">
        <w:tc>
          <w:tcPr>
            <w:tcW w:w="281" w:type="pct"/>
            <w:vAlign w:val="center"/>
          </w:tcPr>
          <w:p w14:paraId="67877C62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53BBB536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Мира ул., д.7 литера В</w:t>
            </w:r>
          </w:p>
        </w:tc>
        <w:tc>
          <w:tcPr>
            <w:tcW w:w="227" w:type="pct"/>
            <w:vMerge/>
            <w:vAlign w:val="center"/>
          </w:tcPr>
          <w:p w14:paraId="6323AAE3" w14:textId="77777777" w:rsidR="00A83026" w:rsidRPr="00A83026" w:rsidRDefault="00A83026" w:rsidP="00A83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14:paraId="6A5FB13C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703" w:type="pct"/>
            <w:vAlign w:val="center"/>
          </w:tcPr>
          <w:p w14:paraId="741F44C7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 xml:space="preserve">Проектная документация 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ООО "Ин-Про"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2015-01-05-10</w:t>
            </w:r>
          </w:p>
        </w:tc>
        <w:tc>
          <w:tcPr>
            <w:tcW w:w="669" w:type="pct"/>
            <w:vAlign w:val="center"/>
          </w:tcPr>
          <w:p w14:paraId="6E9E7B67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270 260,40</w:t>
            </w:r>
          </w:p>
        </w:tc>
        <w:tc>
          <w:tcPr>
            <w:tcW w:w="926" w:type="pct"/>
            <w:vAlign w:val="center"/>
          </w:tcPr>
          <w:p w14:paraId="50F11B06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270 260,40</w:t>
            </w:r>
          </w:p>
        </w:tc>
        <w:tc>
          <w:tcPr>
            <w:tcW w:w="834" w:type="pct"/>
            <w:vMerge/>
            <w:vAlign w:val="center"/>
          </w:tcPr>
          <w:p w14:paraId="4CA691B7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26" w:rsidRPr="00A83026" w14:paraId="60822634" w14:textId="77777777" w:rsidTr="00A83026">
        <w:tc>
          <w:tcPr>
            <w:tcW w:w="281" w:type="pct"/>
            <w:vAlign w:val="center"/>
          </w:tcPr>
          <w:p w14:paraId="4BD36CDD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470" w:type="pct"/>
            <w:vAlign w:val="center"/>
          </w:tcPr>
          <w:p w14:paraId="09043600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Мира ул., д.7 литера Г</w:t>
            </w:r>
          </w:p>
        </w:tc>
        <w:tc>
          <w:tcPr>
            <w:tcW w:w="227" w:type="pct"/>
            <w:vMerge/>
            <w:vAlign w:val="center"/>
          </w:tcPr>
          <w:p w14:paraId="01985E11" w14:textId="77777777" w:rsidR="00A83026" w:rsidRPr="00A83026" w:rsidRDefault="00A83026" w:rsidP="00A83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14:paraId="4D5D7144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703" w:type="pct"/>
            <w:vAlign w:val="center"/>
          </w:tcPr>
          <w:p w14:paraId="14CF154C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 xml:space="preserve">Проектная документация 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ООО "Ин-Про"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2015-01-05-11</w:t>
            </w:r>
          </w:p>
        </w:tc>
        <w:tc>
          <w:tcPr>
            <w:tcW w:w="669" w:type="pct"/>
            <w:vAlign w:val="center"/>
          </w:tcPr>
          <w:p w14:paraId="6770D082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379 614,00</w:t>
            </w:r>
          </w:p>
        </w:tc>
        <w:tc>
          <w:tcPr>
            <w:tcW w:w="926" w:type="pct"/>
            <w:vAlign w:val="center"/>
          </w:tcPr>
          <w:p w14:paraId="6DFC0B80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379 614,00</w:t>
            </w:r>
          </w:p>
        </w:tc>
        <w:tc>
          <w:tcPr>
            <w:tcW w:w="834" w:type="pct"/>
            <w:vMerge/>
            <w:vAlign w:val="center"/>
          </w:tcPr>
          <w:p w14:paraId="79522C80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26" w:rsidRPr="00A83026" w14:paraId="2EC96805" w14:textId="77777777" w:rsidTr="00A83026">
        <w:tc>
          <w:tcPr>
            <w:tcW w:w="281" w:type="pct"/>
            <w:vAlign w:val="center"/>
          </w:tcPr>
          <w:p w14:paraId="7C0094E5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70" w:type="pct"/>
            <w:vAlign w:val="center"/>
          </w:tcPr>
          <w:p w14:paraId="3D5D06A2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026">
              <w:rPr>
                <w:rFonts w:ascii="Times New Roman" w:eastAsia="Times New Roman" w:hAnsi="Times New Roman" w:cs="Times New Roman"/>
                <w:sz w:val="20"/>
              </w:rPr>
              <w:t>Мончегорская</w:t>
            </w:r>
            <w:proofErr w:type="spellEnd"/>
            <w:r w:rsidRPr="00A83026">
              <w:rPr>
                <w:rFonts w:ascii="Times New Roman" w:eastAsia="Times New Roman" w:hAnsi="Times New Roman" w:cs="Times New Roman"/>
                <w:sz w:val="20"/>
              </w:rPr>
              <w:t xml:space="preserve"> ул., д.10 литера А</w:t>
            </w:r>
          </w:p>
        </w:tc>
        <w:tc>
          <w:tcPr>
            <w:tcW w:w="227" w:type="pct"/>
            <w:vMerge/>
            <w:vAlign w:val="center"/>
          </w:tcPr>
          <w:p w14:paraId="34D44EFE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14:paraId="4FE72D74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703" w:type="pct"/>
            <w:vAlign w:val="center"/>
          </w:tcPr>
          <w:p w14:paraId="72C7AA68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 xml:space="preserve">Проектная документация 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ООО "Ин-Про"</w:t>
            </w:r>
            <w:r w:rsidRPr="00A83026">
              <w:rPr>
                <w:rFonts w:ascii="Times New Roman" w:eastAsia="Times New Roman" w:hAnsi="Times New Roman" w:cs="Times New Roman"/>
                <w:sz w:val="20"/>
              </w:rPr>
              <w:br/>
              <w:t>2015-01-06-02</w:t>
            </w:r>
          </w:p>
        </w:tc>
        <w:tc>
          <w:tcPr>
            <w:tcW w:w="669" w:type="pct"/>
            <w:vAlign w:val="center"/>
          </w:tcPr>
          <w:p w14:paraId="70E14DDE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1 212 356,40</w:t>
            </w:r>
          </w:p>
        </w:tc>
        <w:tc>
          <w:tcPr>
            <w:tcW w:w="926" w:type="pct"/>
            <w:vAlign w:val="center"/>
          </w:tcPr>
          <w:p w14:paraId="0E7521AE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026">
              <w:rPr>
                <w:rFonts w:ascii="Times New Roman" w:eastAsia="Times New Roman" w:hAnsi="Times New Roman" w:cs="Times New Roman"/>
                <w:sz w:val="20"/>
              </w:rPr>
              <w:t>1 212 356,40</w:t>
            </w:r>
          </w:p>
        </w:tc>
        <w:tc>
          <w:tcPr>
            <w:tcW w:w="834" w:type="pct"/>
            <w:vMerge/>
            <w:vAlign w:val="center"/>
          </w:tcPr>
          <w:p w14:paraId="3E99D692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26" w:rsidRPr="00A83026" w14:paraId="6DECE25F" w14:textId="77777777" w:rsidTr="00A83026">
        <w:trPr>
          <w:trHeight w:val="80"/>
        </w:trPr>
        <w:tc>
          <w:tcPr>
            <w:tcW w:w="4166" w:type="pct"/>
            <w:gridSpan w:val="7"/>
            <w:vAlign w:val="center"/>
          </w:tcPr>
          <w:p w14:paraId="7FA85E81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83026"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834" w:type="pct"/>
            <w:vAlign w:val="center"/>
          </w:tcPr>
          <w:p w14:paraId="793E8122" w14:textId="77777777" w:rsidR="00A83026" w:rsidRPr="00A83026" w:rsidRDefault="00A83026" w:rsidP="00A8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026">
              <w:rPr>
                <w:rFonts w:ascii="Times New Roman" w:hAnsi="Times New Roman" w:cs="Times New Roman"/>
                <w:b/>
              </w:rPr>
              <w:t>3 236 606,4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57F152E6" w:rsidR="00E12003" w:rsidRPr="00073FFB" w:rsidRDefault="00A83026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0F68D5B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00F7B56A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8186EF9" w:rsidR="00E12003" w:rsidRPr="00073FFB" w:rsidRDefault="00A83026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0C112F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83026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3A0C57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9662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2DB8C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302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8302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8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2</w:t>
      </w:r>
      <w:r w:rsidR="00F96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8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46650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302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9CB0611" w:rsidR="005E6471" w:rsidRPr="00360230" w:rsidRDefault="00A83026" w:rsidP="00A8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2255C22C" w:rsidR="00FE1820" w:rsidRPr="00D55226" w:rsidRDefault="00A83026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г. Санкт-Петербург, Профессора Попова ул., дом 23, литер В, </w:t>
            </w:r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е 19-Н, bhstroy78@gmail.com, 7-921-3738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2201C85" w:rsidR="00571CFF" w:rsidRPr="00571CFF" w:rsidRDefault="00A83026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3213382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F96629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5A896B22" w:rsidR="00F96629" w:rsidRPr="00F96629" w:rsidRDefault="00F96629" w:rsidP="00F9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BFA781C" w:rsidR="00F96629" w:rsidRPr="00F96629" w:rsidRDefault="00A83026" w:rsidP="00F966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A8302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96629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9662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9662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96629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96629" w:rsidRPr="00F96629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5B7545BD" w:rsidR="00F96629" w:rsidRPr="00F96629" w:rsidRDefault="00F96629" w:rsidP="00F96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FCA7799" w:rsidR="00F96629" w:rsidRPr="00F96629" w:rsidRDefault="00A83026" w:rsidP="00F96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A83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йРесурс</w:t>
            </w:r>
            <w:proofErr w:type="spellEnd"/>
            <w:r w:rsidRPr="00A83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383D4F7" w:rsidR="00F96629" w:rsidRPr="00F96629" w:rsidRDefault="00A83026" w:rsidP="00F9662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83026">
              <w:rPr>
                <w:rFonts w:ascii="Times New Roman" w:hAnsi="Times New Roman" w:cs="Times New Roman"/>
                <w:sz w:val="22"/>
                <w:szCs w:val="22"/>
              </w:rPr>
              <w:t>781321338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3A4DFB4F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A83026" w:rsidRPr="00A83026">
        <w:rPr>
          <w:rFonts w:ascii="Times New Roman" w:hAnsi="Times New Roman" w:cs="Times New Roman"/>
          <w:sz w:val="24"/>
          <w:szCs w:val="24"/>
        </w:rPr>
        <w:t>Общество</w:t>
      </w:r>
      <w:r w:rsidR="00A83026">
        <w:rPr>
          <w:rFonts w:ascii="Times New Roman" w:hAnsi="Times New Roman" w:cs="Times New Roman"/>
          <w:sz w:val="24"/>
          <w:szCs w:val="24"/>
        </w:rPr>
        <w:t>м</w:t>
      </w:r>
      <w:r w:rsidR="00A83026" w:rsidRPr="00A8302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A83026" w:rsidRPr="00A83026">
        <w:rPr>
          <w:rFonts w:ascii="Times New Roman" w:hAnsi="Times New Roman" w:cs="Times New Roman"/>
          <w:sz w:val="24"/>
          <w:szCs w:val="24"/>
        </w:rPr>
        <w:t>СтройРесурс</w:t>
      </w:r>
      <w:proofErr w:type="spellEnd"/>
      <w:r w:rsidR="00A83026" w:rsidRPr="00A83026">
        <w:rPr>
          <w:rFonts w:ascii="Times New Roman" w:hAnsi="Times New Roman" w:cs="Times New Roman"/>
          <w:sz w:val="24"/>
          <w:szCs w:val="24"/>
        </w:rPr>
        <w:t>"</w:t>
      </w:r>
      <w:r w:rsidR="00A83026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85A00C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9ED4F" w14:textId="00F1E0C5" w:rsidR="00F96629" w:rsidRDefault="00F96629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89CB6" w14:textId="77777777" w:rsidR="00F96629" w:rsidRDefault="00F96629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52604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83026" w:rsidRPr="00A830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4B9FEA1F" w:rsidR="006367EB" w:rsidRPr="001F2C71" w:rsidRDefault="001F0A2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A22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  <w:bookmarkStart w:id="5" w:name="_GoBack"/>
            <w:bookmarkEnd w:id="5"/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0A6FFA73" w:rsidR="006367EB" w:rsidRPr="001F2C71" w:rsidRDefault="000F5E9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A83026">
      <w:footerReference w:type="even" r:id="rId14"/>
      <w:footerReference w:type="default" r:id="rId15"/>
      <w:pgSz w:w="11906" w:h="16838"/>
      <w:pgMar w:top="993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F0A2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0A22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83026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5C21-41A7-4B8F-A29D-FAC450C4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1</cp:revision>
  <cp:lastPrinted>2019-02-28T08:27:00Z</cp:lastPrinted>
  <dcterms:created xsi:type="dcterms:W3CDTF">2016-12-12T06:38:00Z</dcterms:created>
  <dcterms:modified xsi:type="dcterms:W3CDTF">2019-04-01T13:43:00Z</dcterms:modified>
</cp:coreProperties>
</file>